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11184"/>
        <w:gridCol w:w="1890"/>
      </w:tblGrid>
      <w:tr w:rsidR="003E2AAE" w:rsidRPr="00794582" w:rsidTr="00BB6C8C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2316" w:type="dxa"/>
          </w:tcPr>
          <w:p w:rsidR="003E2AAE" w:rsidRDefault="00797552" w:rsidP="00FF4D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176020" cy="960755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AAE" w:rsidRPr="00794582" w:rsidRDefault="004A19F2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  </w:t>
                                  </w:r>
                                  <w:r w:rsidR="00797552"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2335" cy="84328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92.6pt;height:75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" stroked="f">
                      <v:textbox style="mso-fit-shape-to-text:t">
                        <w:txbxContent>
                          <w:p w:rsidR="003E2AAE" w:rsidRPr="00794582" w:rsidRDefault="004A19F2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</w:t>
                            </w:r>
                            <w:r w:rsidR="00797552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2335" cy="8432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84" w:type="dxa"/>
          </w:tcPr>
          <w:p w:rsidR="003E2AAE" w:rsidRDefault="003E2AAE" w:rsidP="00FF4D4E"/>
          <w:p w:rsidR="003E2AAE" w:rsidRDefault="00C15C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NCANGAN PEMBELAJARAN</w:t>
            </w:r>
          </w:p>
          <w:p w:rsidR="00C15CE2" w:rsidRDefault="00C15C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GRAM STUDI </w:t>
            </w:r>
            <w:r w:rsidR="00BB6C8C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1 </w:t>
            </w:r>
            <w:r w:rsidR="00DE4EE0">
              <w:rPr>
                <w:rFonts w:ascii="Arial" w:hAnsi="Arial" w:cs="Arial"/>
                <w:b/>
                <w:sz w:val="28"/>
                <w:szCs w:val="28"/>
              </w:rPr>
              <w:t>AKUNTANSI</w:t>
            </w:r>
          </w:p>
          <w:p w:rsidR="003E2AAE" w:rsidRPr="006976A9" w:rsidRDefault="00C15CE2" w:rsidP="00C15CE2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FAKULTAS EKONOMI</w:t>
            </w:r>
          </w:p>
        </w:tc>
        <w:tc>
          <w:tcPr>
            <w:tcW w:w="1890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="00C938F8"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5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3385"/>
        <w:gridCol w:w="1425"/>
        <w:gridCol w:w="1425"/>
        <w:gridCol w:w="1247"/>
        <w:gridCol w:w="1425"/>
        <w:gridCol w:w="1247"/>
        <w:gridCol w:w="2917"/>
      </w:tblGrid>
      <w:tr w:rsidR="003E2AAE" w:rsidRPr="00794582" w:rsidTr="00BB6C8C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2319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9686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BB6C8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319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794582" w:rsidRDefault="003E2AAE" w:rsidP="003E2AA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E" w:rsidRPr="003E2AAE" w:rsidRDefault="003E2AAE" w:rsidP="00A42C6C">
      <w:pPr>
        <w:rPr>
          <w:rFonts w:ascii="Arial" w:hAnsi="Arial" w:cs="Arial"/>
          <w:b/>
          <w:sz w:val="20"/>
        </w:rPr>
      </w:pPr>
    </w:p>
    <w:p w:rsidR="00A42C6C" w:rsidRPr="00DE4F15" w:rsidRDefault="00A42C6C" w:rsidP="00BB6C8C">
      <w:pPr>
        <w:rPr>
          <w:rFonts w:ascii="Arial" w:hAnsi="Arial" w:cs="Arial"/>
          <w:color w:val="000000"/>
        </w:rPr>
      </w:pPr>
      <w:r w:rsidRPr="00DE4F15">
        <w:rPr>
          <w:rFonts w:ascii="Arial" w:hAnsi="Arial" w:cs="Arial"/>
          <w:bCs/>
          <w:color w:val="000000"/>
        </w:rPr>
        <w:t xml:space="preserve">Mata Kuliah </w:t>
      </w:r>
      <w:r w:rsidRPr="00DE4F15">
        <w:rPr>
          <w:rFonts w:ascii="Arial" w:hAnsi="Arial" w:cs="Arial"/>
          <w:bCs/>
          <w:color w:val="000000"/>
        </w:rPr>
        <w:tab/>
      </w:r>
      <w:r w:rsidR="00DE4F15">
        <w:rPr>
          <w:rFonts w:ascii="Arial" w:hAnsi="Arial" w:cs="Arial"/>
          <w:bCs/>
          <w:color w:val="000000"/>
        </w:rPr>
        <w:tab/>
      </w:r>
      <w:r w:rsidR="00F02482">
        <w:rPr>
          <w:rFonts w:ascii="Arial" w:hAnsi="Arial" w:cs="Arial"/>
          <w:bCs/>
          <w:color w:val="000000"/>
        </w:rPr>
        <w:tab/>
      </w:r>
      <w:r w:rsidRPr="00DE4F15">
        <w:rPr>
          <w:rFonts w:ascii="Arial" w:hAnsi="Arial" w:cs="Arial"/>
          <w:bCs/>
          <w:color w:val="000000"/>
        </w:rPr>
        <w:t xml:space="preserve">: </w:t>
      </w:r>
      <w:bookmarkStart w:id="0" w:name="_GoBack"/>
      <w:r w:rsidR="00001139" w:rsidRPr="00DF10E2">
        <w:rPr>
          <w:rFonts w:ascii="Arial" w:hAnsi="Arial" w:cs="Arial"/>
          <w:b/>
          <w:bCs/>
          <w:color w:val="000000"/>
        </w:rPr>
        <w:t>Teori Akuntansi</w:t>
      </w:r>
      <w:bookmarkEnd w:id="0"/>
      <w:r w:rsidR="00DF10E2">
        <w:rPr>
          <w:rFonts w:ascii="Arial" w:hAnsi="Arial" w:cs="Arial"/>
          <w:bCs/>
          <w:color w:val="000000"/>
        </w:rPr>
        <w:tab/>
      </w:r>
      <w:r w:rsidR="00DF10E2">
        <w:rPr>
          <w:rFonts w:ascii="Arial" w:hAnsi="Arial" w:cs="Arial"/>
          <w:bCs/>
          <w:color w:val="000000"/>
        </w:rPr>
        <w:tab/>
      </w:r>
      <w:r w:rsidR="00F02482">
        <w:rPr>
          <w:rFonts w:ascii="Arial" w:hAnsi="Arial" w:cs="Arial"/>
          <w:bCs/>
          <w:color w:val="000000"/>
        </w:rPr>
        <w:tab/>
      </w:r>
      <w:r w:rsidR="00F02482">
        <w:rPr>
          <w:rFonts w:ascii="Arial" w:hAnsi="Arial" w:cs="Arial"/>
          <w:bCs/>
          <w:color w:val="000000"/>
        </w:rPr>
        <w:tab/>
      </w:r>
      <w:r w:rsidR="00F02482">
        <w:rPr>
          <w:rFonts w:ascii="Arial" w:hAnsi="Arial" w:cs="Arial"/>
          <w:bCs/>
          <w:color w:val="000000"/>
        </w:rPr>
        <w:tab/>
      </w:r>
      <w:r w:rsidR="00F02482">
        <w:rPr>
          <w:rFonts w:ascii="Arial" w:hAnsi="Arial" w:cs="Arial"/>
          <w:bCs/>
          <w:color w:val="000000"/>
        </w:rPr>
        <w:tab/>
      </w:r>
      <w:r w:rsidR="00F02482">
        <w:rPr>
          <w:rFonts w:ascii="Arial" w:hAnsi="Arial" w:cs="Arial"/>
          <w:bCs/>
          <w:color w:val="000000"/>
        </w:rPr>
        <w:tab/>
      </w:r>
      <w:r w:rsidR="00F02482">
        <w:rPr>
          <w:rFonts w:ascii="Arial" w:hAnsi="Arial" w:cs="Arial"/>
          <w:bCs/>
          <w:color w:val="000000"/>
        </w:rPr>
        <w:tab/>
      </w:r>
      <w:r w:rsidRPr="00DE4F15">
        <w:rPr>
          <w:rFonts w:ascii="Arial" w:hAnsi="Arial" w:cs="Arial"/>
          <w:bCs/>
          <w:color w:val="000000"/>
        </w:rPr>
        <w:t>Sem</w:t>
      </w:r>
      <w:r w:rsidR="00137F34" w:rsidRPr="00DE4F15">
        <w:rPr>
          <w:rFonts w:ascii="Arial" w:hAnsi="Arial" w:cs="Arial"/>
          <w:bCs/>
          <w:color w:val="000000"/>
        </w:rPr>
        <w:t>ester</w:t>
      </w:r>
      <w:r w:rsidRPr="00DE4F15">
        <w:rPr>
          <w:rFonts w:ascii="Arial" w:hAnsi="Arial" w:cs="Arial"/>
          <w:bCs/>
          <w:color w:val="000000"/>
        </w:rPr>
        <w:t xml:space="preserve"> </w:t>
      </w:r>
      <w:r w:rsidR="00137F34" w:rsidRPr="00DE4F15">
        <w:rPr>
          <w:rFonts w:ascii="Arial" w:hAnsi="Arial" w:cs="Arial"/>
          <w:bCs/>
          <w:color w:val="000000"/>
        </w:rPr>
        <w:t>:</w:t>
      </w:r>
      <w:r w:rsidR="00DF10E2">
        <w:rPr>
          <w:rFonts w:ascii="Arial" w:hAnsi="Arial" w:cs="Arial"/>
          <w:bCs/>
          <w:color w:val="000000"/>
        </w:rPr>
        <w:t xml:space="preserve"> </w:t>
      </w:r>
      <w:r w:rsidR="00F02482">
        <w:rPr>
          <w:rFonts w:ascii="Arial" w:hAnsi="Arial" w:cs="Arial"/>
          <w:bCs/>
          <w:color w:val="000000"/>
        </w:rPr>
        <w:t>V</w:t>
      </w:r>
      <w:r w:rsidR="00DF10E2">
        <w:rPr>
          <w:rFonts w:ascii="Arial" w:hAnsi="Arial" w:cs="Arial"/>
          <w:bCs/>
          <w:color w:val="000000"/>
        </w:rPr>
        <w:tab/>
      </w:r>
      <w:r w:rsidR="00DF10E2">
        <w:rPr>
          <w:rFonts w:ascii="Arial" w:hAnsi="Arial" w:cs="Arial"/>
          <w:bCs/>
          <w:color w:val="000000"/>
        </w:rPr>
        <w:tab/>
      </w:r>
      <w:r w:rsidR="00DF10E2">
        <w:rPr>
          <w:rFonts w:ascii="Arial" w:hAnsi="Arial" w:cs="Arial"/>
          <w:bCs/>
          <w:color w:val="000000"/>
        </w:rPr>
        <w:tab/>
      </w:r>
      <w:r w:rsidRPr="00DE4F15">
        <w:rPr>
          <w:rFonts w:ascii="Arial" w:hAnsi="Arial" w:cs="Arial"/>
          <w:bCs/>
          <w:color w:val="000000"/>
        </w:rPr>
        <w:t xml:space="preserve">Sks : </w:t>
      </w:r>
      <w:r w:rsidR="00001139" w:rsidRPr="00DE4F15">
        <w:rPr>
          <w:rFonts w:ascii="Arial" w:hAnsi="Arial" w:cs="Arial"/>
          <w:bCs/>
          <w:color w:val="000000"/>
        </w:rPr>
        <w:t>3</w:t>
      </w:r>
      <w:r w:rsidRPr="00DE4F15">
        <w:rPr>
          <w:rFonts w:ascii="Arial" w:hAnsi="Arial" w:cs="Arial"/>
          <w:color w:val="000000"/>
        </w:rPr>
        <w:t xml:space="preserve"> </w:t>
      </w:r>
      <w:r w:rsidRPr="00DE4F15">
        <w:rPr>
          <w:rFonts w:ascii="Arial" w:hAnsi="Arial" w:cs="Arial"/>
          <w:bCs/>
          <w:color w:val="000000"/>
        </w:rPr>
        <w:t xml:space="preserve">     </w:t>
      </w:r>
    </w:p>
    <w:p w:rsidR="00611E36" w:rsidRDefault="00A42C6C" w:rsidP="00BB6C8C">
      <w:pPr>
        <w:jc w:val="left"/>
        <w:rPr>
          <w:rFonts w:ascii="Arial" w:hAnsi="Arial" w:cs="Arial"/>
          <w:sz w:val="20"/>
          <w:szCs w:val="20"/>
        </w:rPr>
      </w:pPr>
      <w:r w:rsidRPr="00DE4F15">
        <w:rPr>
          <w:rFonts w:ascii="Arial" w:hAnsi="Arial" w:cs="Arial"/>
          <w:color w:val="000000"/>
        </w:rPr>
        <w:t xml:space="preserve">KOMPETENSI </w:t>
      </w:r>
      <w:r w:rsidRPr="00DE4F15">
        <w:rPr>
          <w:rFonts w:ascii="Arial" w:hAnsi="Arial" w:cs="Arial"/>
          <w:color w:val="000000"/>
        </w:rPr>
        <w:tab/>
      </w:r>
      <w:r w:rsidR="00266277">
        <w:rPr>
          <w:rFonts w:ascii="Arial" w:hAnsi="Arial" w:cs="Arial"/>
          <w:color w:val="000000"/>
        </w:rPr>
        <w:tab/>
      </w:r>
      <w:r w:rsidRPr="00DE4F15">
        <w:rPr>
          <w:rFonts w:ascii="Arial" w:hAnsi="Arial" w:cs="Arial"/>
          <w:color w:val="000000"/>
        </w:rPr>
        <w:t xml:space="preserve">: </w:t>
      </w:r>
      <w:r w:rsidR="00001139" w:rsidRPr="00611E36">
        <w:rPr>
          <w:rFonts w:ascii="Arial" w:hAnsi="Arial" w:cs="Arial"/>
          <w:bCs/>
          <w:sz w:val="20"/>
          <w:szCs w:val="20"/>
        </w:rPr>
        <w:t>Agar mahasiswa m</w:t>
      </w:r>
      <w:r w:rsidR="001D0BFA" w:rsidRPr="00611E36">
        <w:rPr>
          <w:rFonts w:ascii="Arial" w:hAnsi="Arial" w:cs="Arial"/>
          <w:sz w:val="20"/>
          <w:szCs w:val="20"/>
        </w:rPr>
        <w:t>ampu m</w:t>
      </w:r>
      <w:r w:rsidR="00001139" w:rsidRPr="00611E36">
        <w:rPr>
          <w:rFonts w:ascii="Arial" w:hAnsi="Arial" w:cs="Arial"/>
          <w:sz w:val="20"/>
          <w:szCs w:val="20"/>
        </w:rPr>
        <w:t>enganalisis dan menilai standar</w:t>
      </w:r>
      <w:r w:rsidR="00DF10E2" w:rsidRPr="00611E36">
        <w:rPr>
          <w:rFonts w:ascii="Arial" w:hAnsi="Arial" w:cs="Arial"/>
          <w:sz w:val="20"/>
          <w:szCs w:val="20"/>
        </w:rPr>
        <w:t xml:space="preserve"> </w:t>
      </w:r>
      <w:r w:rsidR="001D0BFA" w:rsidRPr="00611E36">
        <w:rPr>
          <w:rFonts w:ascii="Arial" w:hAnsi="Arial" w:cs="Arial"/>
          <w:sz w:val="20"/>
          <w:szCs w:val="20"/>
        </w:rPr>
        <w:t>A</w:t>
      </w:r>
      <w:r w:rsidR="00001139" w:rsidRPr="00611E36">
        <w:rPr>
          <w:rFonts w:ascii="Arial" w:hAnsi="Arial" w:cs="Arial"/>
          <w:sz w:val="20"/>
          <w:szCs w:val="20"/>
        </w:rPr>
        <w:t xml:space="preserve">kuntansi </w:t>
      </w:r>
      <w:r w:rsidR="00611E36">
        <w:rPr>
          <w:rFonts w:ascii="Arial" w:hAnsi="Arial" w:cs="Arial"/>
          <w:sz w:val="20"/>
          <w:szCs w:val="20"/>
        </w:rPr>
        <w:t xml:space="preserve">yang tepat (sesuai) untuk suatu </w:t>
      </w:r>
      <w:r w:rsidR="00611E36" w:rsidRPr="00611E36">
        <w:rPr>
          <w:rFonts w:ascii="Arial" w:hAnsi="Arial" w:cs="Arial"/>
          <w:sz w:val="20"/>
          <w:szCs w:val="20"/>
        </w:rPr>
        <w:t xml:space="preserve"> </w:t>
      </w:r>
      <w:r w:rsidR="00001139" w:rsidRPr="00611E36">
        <w:rPr>
          <w:rFonts w:ascii="Arial" w:hAnsi="Arial" w:cs="Arial"/>
          <w:sz w:val="20"/>
          <w:szCs w:val="20"/>
        </w:rPr>
        <w:t>transaksi bisnis</w:t>
      </w:r>
      <w:r w:rsidR="009F012D" w:rsidRPr="00611E36">
        <w:rPr>
          <w:rFonts w:ascii="Arial" w:hAnsi="Arial" w:cs="Arial"/>
          <w:sz w:val="20"/>
          <w:szCs w:val="20"/>
        </w:rPr>
        <w:t xml:space="preserve">, </w:t>
      </w:r>
    </w:p>
    <w:p w:rsidR="00137F34" w:rsidRDefault="00611E36" w:rsidP="00266277">
      <w:pPr>
        <w:ind w:left="1440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66277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F02482">
        <w:rPr>
          <w:rFonts w:ascii="Arial" w:hAnsi="Arial" w:cs="Arial"/>
          <w:sz w:val="20"/>
          <w:szCs w:val="20"/>
        </w:rPr>
        <w:tab/>
      </w:r>
      <w:r w:rsidR="00F02482">
        <w:rPr>
          <w:rFonts w:ascii="Arial" w:hAnsi="Arial" w:cs="Arial"/>
          <w:sz w:val="20"/>
          <w:szCs w:val="20"/>
        </w:rPr>
        <w:tab/>
        <w:t xml:space="preserve">  </w:t>
      </w:r>
      <w:r w:rsidR="009F012D" w:rsidRPr="00611E36">
        <w:rPr>
          <w:rFonts w:ascii="Arial" w:hAnsi="Arial" w:cs="Arial"/>
          <w:sz w:val="20"/>
          <w:szCs w:val="20"/>
        </w:rPr>
        <w:t xml:space="preserve">konsep-konsep teoritis sebagai dasar untuk   </w:t>
      </w:r>
      <w:r w:rsidR="00DE4F15" w:rsidRPr="00611E36">
        <w:rPr>
          <w:rFonts w:ascii="Arial" w:hAnsi="Arial" w:cs="Arial"/>
          <w:sz w:val="20"/>
          <w:szCs w:val="20"/>
        </w:rPr>
        <w:t xml:space="preserve">  </w:t>
      </w:r>
      <w:r w:rsidR="009F012D" w:rsidRPr="00611E36">
        <w:rPr>
          <w:rFonts w:ascii="Arial" w:hAnsi="Arial" w:cs="Arial"/>
          <w:sz w:val="20"/>
          <w:szCs w:val="20"/>
        </w:rPr>
        <w:t>penerapan dan pengembangan akuntansi.</w:t>
      </w:r>
    </w:p>
    <w:p w:rsidR="00B033DF" w:rsidRPr="00F511F5" w:rsidRDefault="00B033DF" w:rsidP="00266277">
      <w:pPr>
        <w:ind w:left="1440" w:hanging="993"/>
        <w:jc w:val="left"/>
        <w:rPr>
          <w:rFonts w:ascii="Arial" w:hAnsi="Arial" w:cs="Arial"/>
          <w:sz w:val="20"/>
          <w:szCs w:val="20"/>
        </w:rPr>
      </w:pPr>
    </w:p>
    <w:p w:rsidR="00A42C6C" w:rsidRPr="003E2AAE" w:rsidRDefault="00A42C6C" w:rsidP="00A42C6C">
      <w:pPr>
        <w:rPr>
          <w:color w:val="000000"/>
          <w:sz w:val="10"/>
        </w:rPr>
      </w:pPr>
    </w:p>
    <w:tbl>
      <w:tblPr>
        <w:tblW w:w="15480" w:type="dxa"/>
        <w:tblInd w:w="-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395"/>
        <w:gridCol w:w="3261"/>
        <w:gridCol w:w="1843"/>
        <w:gridCol w:w="3911"/>
        <w:gridCol w:w="990"/>
      </w:tblGrid>
      <w:tr w:rsidR="004A19F2" w:rsidRPr="00DE4F15" w:rsidTr="00BB6C8C">
        <w:trPr>
          <w:trHeight w:val="697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DE4F15" w:rsidRDefault="00A42C6C" w:rsidP="00C36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  <w:p w:rsidR="00A42C6C" w:rsidRPr="00DE4F15" w:rsidRDefault="00A42C6C" w:rsidP="00F02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TATAP MUKA</w:t>
            </w:r>
            <w:r w:rsidR="00DE4F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DE4F15" w:rsidRDefault="00A42C6C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  <w:p w:rsidR="00A42C6C" w:rsidRPr="00DE4F15" w:rsidRDefault="00A42C6C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DE4F15" w:rsidRDefault="00A42C6C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  <w:p w:rsidR="00A42C6C" w:rsidRPr="00DE4F15" w:rsidRDefault="00A42C6C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DE4F15" w:rsidRDefault="00A42C6C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  <w:p w:rsidR="00A42C6C" w:rsidRPr="00DE4F15" w:rsidRDefault="00A42C6C" w:rsidP="00E67D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A42C6C" w:rsidRPr="00DE4F15" w:rsidRDefault="00A42C6C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DE4F15" w:rsidRDefault="00A42C6C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  <w:p w:rsidR="00A42C6C" w:rsidRPr="00DE4F15" w:rsidRDefault="00A42C6C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42C6C" w:rsidRPr="00DE4F15" w:rsidRDefault="00A42C6C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NILAI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DE4F15" w:rsidRDefault="00A42C6C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  <w:p w:rsidR="00A42C6C" w:rsidRPr="00DE4F15" w:rsidRDefault="00A42C6C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F15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4A19F2" w:rsidRPr="00DE4F15" w:rsidTr="00BB6C8C">
        <w:trPr>
          <w:trHeight w:val="21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C6C" w:rsidRPr="00DE4F15" w:rsidRDefault="00001139" w:rsidP="00E67D82">
            <w:pPr>
              <w:jc w:val="center"/>
              <w:rPr>
                <w:sz w:val="20"/>
                <w:szCs w:val="20"/>
              </w:rPr>
            </w:pPr>
            <w:r w:rsidRPr="00DE4F15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139" w:rsidRPr="00DE4F15" w:rsidRDefault="00611E36" w:rsidP="009A3F45">
            <w:pPr>
              <w:numPr>
                <w:ilvl w:val="0"/>
                <w:numId w:val="1"/>
              </w:numPr>
              <w:tabs>
                <w:tab w:val="clear" w:pos="757"/>
              </w:tabs>
              <w:spacing w:line="240" w:lineRule="auto"/>
              <w:ind w:left="39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C938F8">
              <w:rPr>
                <w:rFonts w:ascii="Arial" w:hAnsi="Arial" w:cs="Arial"/>
                <w:sz w:val="20"/>
                <w:szCs w:val="20"/>
                <w:u w:val="single"/>
              </w:rPr>
              <w:t>menjelaskan</w:t>
            </w:r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C938F8">
              <w:rPr>
                <w:rFonts w:ascii="Arial" w:hAnsi="Arial" w:cs="Arial"/>
                <w:sz w:val="20"/>
                <w:szCs w:val="20"/>
                <w:u w:val="single"/>
              </w:rPr>
              <w:t>menyepakati</w:t>
            </w:r>
            <w:r w:rsidR="00001139" w:rsidRPr="00DE4F15">
              <w:rPr>
                <w:rFonts w:ascii="Arial" w:hAnsi="Arial" w:cs="Arial"/>
                <w:sz w:val="20"/>
                <w:szCs w:val="20"/>
              </w:rPr>
              <w:t xml:space="preserve"> kontrak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139" w:rsidRPr="00DE4F15">
              <w:rPr>
                <w:rFonts w:ascii="Arial" w:hAnsi="Arial" w:cs="Arial"/>
                <w:sz w:val="20"/>
                <w:szCs w:val="20"/>
              </w:rPr>
              <w:t>perkuliahan</w:t>
            </w:r>
          </w:p>
          <w:p w:rsidR="00A42C6C" w:rsidRPr="00DE4F15" w:rsidRDefault="002F0D2B" w:rsidP="009A3F45">
            <w:pPr>
              <w:numPr>
                <w:ilvl w:val="0"/>
                <w:numId w:val="1"/>
              </w:numPr>
              <w:tabs>
                <w:tab w:val="clear" w:pos="757"/>
              </w:tabs>
              <w:spacing w:line="240" w:lineRule="auto"/>
              <w:ind w:left="39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M</w:t>
            </w:r>
            <w:r w:rsidR="00DF10E2">
              <w:rPr>
                <w:rFonts w:ascii="Arial" w:hAnsi="Arial" w:cs="Arial"/>
                <w:sz w:val="20"/>
                <w:szCs w:val="20"/>
              </w:rPr>
              <w:t>ampu memahami dan menjelaskan sejarah dan perkembangan a</w:t>
            </w:r>
            <w:r w:rsidR="00001139" w:rsidRPr="00DE4F15">
              <w:rPr>
                <w:rFonts w:ascii="Arial" w:hAnsi="Arial" w:cs="Arial"/>
                <w:sz w:val="20"/>
                <w:szCs w:val="20"/>
              </w:rPr>
              <w:t>kuntans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139" w:rsidRPr="00DE4F15" w:rsidRDefault="00C136E7" w:rsidP="00C136E7">
            <w:pPr>
              <w:spacing w:line="240" w:lineRule="auto"/>
              <w:ind w:left="-1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teori</w:t>
            </w:r>
            <w:r w:rsidR="00DF10E2" w:rsidRPr="00DE4F15">
              <w:rPr>
                <w:rFonts w:ascii="Arial" w:hAnsi="Arial" w:cs="Arial"/>
                <w:sz w:val="20"/>
                <w:szCs w:val="20"/>
              </w:rPr>
              <w:t>akuntans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24BB3">
              <w:rPr>
                <w:rFonts w:ascii="Arial" w:hAnsi="Arial" w:cs="Arial"/>
                <w:sz w:val="20"/>
                <w:szCs w:val="20"/>
              </w:rPr>
              <w:t>Sistem buku,</w:t>
            </w:r>
            <w:r w:rsidR="00001139" w:rsidRPr="00DE4F15">
              <w:rPr>
                <w:rFonts w:ascii="Arial" w:hAnsi="Arial" w:cs="Arial"/>
                <w:sz w:val="20"/>
                <w:szCs w:val="20"/>
              </w:rPr>
              <w:t>berpasang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24BB3">
              <w:rPr>
                <w:rFonts w:ascii="Arial" w:hAnsi="Arial" w:cs="Arial"/>
                <w:sz w:val="20"/>
                <w:szCs w:val="20"/>
              </w:rPr>
              <w:t>Perkembangan,akuntansidi</w:t>
            </w:r>
            <w:r w:rsidR="00DF10E2" w:rsidRPr="00DE4F15">
              <w:rPr>
                <w:rFonts w:ascii="Arial" w:hAnsi="Arial" w:cs="Arial"/>
                <w:sz w:val="20"/>
                <w:szCs w:val="20"/>
              </w:rPr>
              <w:t>du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01139" w:rsidRPr="00DE4F1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erkembangan akuntansi </w:t>
            </w:r>
            <w:r w:rsidR="00DF10E2" w:rsidRPr="00DE4F15">
              <w:rPr>
                <w:rFonts w:ascii="Arial" w:hAnsi="Arial" w:cs="Arial"/>
                <w:sz w:val="20"/>
                <w:szCs w:val="20"/>
              </w:rPr>
              <w:t>di indonesia</w:t>
            </w:r>
          </w:p>
          <w:p w:rsidR="00A42C6C" w:rsidRPr="00DE4F15" w:rsidRDefault="00A42C6C" w:rsidP="00C136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0E2" w:rsidRDefault="002F0D2B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Tutorial</w:t>
            </w:r>
          </w:p>
          <w:p w:rsidR="00DF10E2" w:rsidRDefault="00DF10E2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A42C6C" w:rsidRPr="00DE4F15" w:rsidRDefault="00DF10E2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F0D2B" w:rsidRPr="00DE4F15">
              <w:rPr>
                <w:rFonts w:ascii="Arial" w:hAnsi="Arial" w:cs="Arial"/>
                <w:sz w:val="20"/>
                <w:szCs w:val="20"/>
              </w:rPr>
              <w:t>enetapan kelompok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8F8" w:rsidRDefault="00611E36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jawab dengan tepat</w:t>
            </w:r>
          </w:p>
          <w:p w:rsidR="00C938F8" w:rsidRDefault="00DE4F15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38F8">
              <w:rPr>
                <w:rFonts w:ascii="Arial" w:hAnsi="Arial" w:cs="Arial"/>
                <w:sz w:val="20"/>
                <w:szCs w:val="20"/>
              </w:rPr>
              <w:t>M</w:t>
            </w:r>
            <w:r w:rsidR="00B02DD7" w:rsidRPr="00C938F8">
              <w:rPr>
                <w:rFonts w:ascii="Arial" w:hAnsi="Arial" w:cs="Arial"/>
                <w:sz w:val="20"/>
                <w:szCs w:val="20"/>
              </w:rPr>
              <w:t>ampu m</w:t>
            </w:r>
            <w:r w:rsidR="00611E36" w:rsidRPr="00C938F8">
              <w:rPr>
                <w:rFonts w:ascii="Arial" w:hAnsi="Arial" w:cs="Arial"/>
                <w:sz w:val="20"/>
                <w:szCs w:val="20"/>
              </w:rPr>
              <w:t>enyelesaikan tugas dengan tepat</w:t>
            </w:r>
          </w:p>
          <w:p w:rsidR="00A42C6C" w:rsidRDefault="00B02DD7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38F8">
              <w:rPr>
                <w:rFonts w:ascii="Arial" w:hAnsi="Arial" w:cs="Arial"/>
                <w:sz w:val="20"/>
                <w:szCs w:val="20"/>
              </w:rPr>
              <w:t>Mampu berargumentasi sesuai dengan  konsep</w:t>
            </w:r>
          </w:p>
          <w:p w:rsidR="0082426F" w:rsidRPr="00C938F8" w:rsidRDefault="0082426F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ajaman Anali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C6C" w:rsidRPr="00DE4F15" w:rsidRDefault="002F0D2B" w:rsidP="00D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4A19F2" w:rsidRPr="00DE4F15" w:rsidTr="00BB6C8C">
        <w:trPr>
          <w:trHeight w:val="8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0E2" w:rsidRPr="00DE4F15" w:rsidRDefault="00DF10E2" w:rsidP="00E67D82">
            <w:pPr>
              <w:jc w:val="center"/>
              <w:rPr>
                <w:sz w:val="20"/>
                <w:szCs w:val="20"/>
              </w:rPr>
            </w:pPr>
            <w:r w:rsidRPr="00DE4F15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0E2" w:rsidRPr="00DE4F15" w:rsidRDefault="00DF10E2" w:rsidP="009A3F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C938F8">
              <w:rPr>
                <w:rFonts w:ascii="Arial" w:hAnsi="Arial" w:cs="Arial"/>
                <w:sz w:val="20"/>
                <w:szCs w:val="20"/>
                <w:u w:val="single"/>
              </w:rPr>
              <w:t>menjelaskan</w:t>
            </w:r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DE4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8F8">
              <w:rPr>
                <w:rFonts w:ascii="Arial" w:hAnsi="Arial" w:cs="Arial"/>
                <w:sz w:val="20"/>
                <w:szCs w:val="20"/>
                <w:u w:val="single"/>
              </w:rPr>
              <w:t xml:space="preserve">membedakan </w:t>
            </w:r>
            <w:r>
              <w:rPr>
                <w:rFonts w:ascii="Arial" w:hAnsi="Arial" w:cs="Arial"/>
                <w:sz w:val="20"/>
                <w:szCs w:val="20"/>
              </w:rPr>
              <w:t>pendekatan  t</w:t>
            </w:r>
            <w:r w:rsidRPr="00DE4F15">
              <w:rPr>
                <w:rFonts w:ascii="Arial" w:hAnsi="Arial" w:cs="Arial"/>
                <w:sz w:val="20"/>
                <w:szCs w:val="20"/>
              </w:rPr>
              <w:t xml:space="preserve">radisional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0E2" w:rsidRDefault="00B24BB3" w:rsidP="00C136E7">
            <w:pPr>
              <w:ind w:left="-1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fat dasar akuntansi dari </w:t>
            </w:r>
            <w:r w:rsidR="00DF10E2" w:rsidRPr="00DE4F15">
              <w:rPr>
                <w:rFonts w:ascii="Arial" w:hAnsi="Arial" w:cs="Arial"/>
                <w:sz w:val="20"/>
                <w:szCs w:val="20"/>
              </w:rPr>
              <w:t>berbagai pandang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F10E2" w:rsidRPr="00DE4F15">
              <w:rPr>
                <w:rFonts w:ascii="Arial" w:hAnsi="Arial" w:cs="Arial"/>
                <w:sz w:val="20"/>
                <w:szCs w:val="20"/>
              </w:rPr>
              <w:t>Metodologi penyusunan teori akuntansi</w:t>
            </w:r>
            <w:r>
              <w:rPr>
                <w:rFonts w:ascii="Arial" w:hAnsi="Arial" w:cs="Arial"/>
                <w:sz w:val="20"/>
                <w:szCs w:val="20"/>
              </w:rPr>
              <w:t xml:space="preserve"> dan</w:t>
            </w:r>
          </w:p>
          <w:p w:rsidR="00DF10E2" w:rsidRPr="00DF10E2" w:rsidRDefault="00DF10E2" w:rsidP="00C136E7">
            <w:pPr>
              <w:ind w:left="-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10E2">
              <w:rPr>
                <w:rFonts w:ascii="Arial" w:hAnsi="Arial" w:cs="Arial"/>
                <w:sz w:val="20"/>
                <w:szCs w:val="20"/>
              </w:rPr>
              <w:t>Pendekatan tradis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0E2" w:rsidRDefault="00DF10E2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Tutorial</w:t>
            </w:r>
          </w:p>
          <w:p w:rsidR="00DF10E2" w:rsidRDefault="00DF10E2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DF10E2" w:rsidRPr="00DE4F15" w:rsidRDefault="00DF10E2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i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0E2" w:rsidRPr="00DE4F15" w:rsidRDefault="00DF10E2" w:rsidP="009A3F45">
            <w:pPr>
              <w:numPr>
                <w:ilvl w:val="0"/>
                <w:numId w:val="12"/>
              </w:numPr>
              <w:ind w:left="3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mampuan menjawab dengan tepat</w:t>
            </w:r>
          </w:p>
          <w:p w:rsidR="00DF10E2" w:rsidRPr="00DE4F15" w:rsidRDefault="00DF10E2" w:rsidP="009A3F45">
            <w:pPr>
              <w:numPr>
                <w:ilvl w:val="0"/>
                <w:numId w:val="12"/>
              </w:numPr>
              <w:ind w:left="3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mampu menyelesaikan tugas dengan tepat</w:t>
            </w:r>
          </w:p>
          <w:p w:rsidR="00DF10E2" w:rsidRPr="00DE4F15" w:rsidRDefault="00DF10E2" w:rsidP="009A3F45">
            <w:pPr>
              <w:numPr>
                <w:ilvl w:val="0"/>
                <w:numId w:val="12"/>
              </w:numPr>
              <w:ind w:left="3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Komunikati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0E2" w:rsidRPr="00DE4F15" w:rsidRDefault="00DF10E2" w:rsidP="00D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4A19F2" w:rsidRPr="00DE4F15" w:rsidTr="00BB6C8C">
        <w:trPr>
          <w:trHeight w:val="20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1E36" w:rsidRPr="00DE4F15" w:rsidRDefault="00611E36" w:rsidP="00E67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36" w:rsidRPr="00DE4F15" w:rsidRDefault="00611E36" w:rsidP="009A3F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C938F8">
              <w:rPr>
                <w:rFonts w:ascii="Arial" w:hAnsi="Arial" w:cs="Arial"/>
                <w:sz w:val="20"/>
                <w:szCs w:val="20"/>
                <w:u w:val="single"/>
              </w:rPr>
              <w:t xml:space="preserve">menjelaskan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E4F15">
              <w:rPr>
                <w:rFonts w:ascii="Arial" w:hAnsi="Arial" w:cs="Arial"/>
                <w:sz w:val="20"/>
                <w:szCs w:val="20"/>
              </w:rPr>
              <w:t>enis-jen</w:t>
            </w:r>
            <w:r>
              <w:rPr>
                <w:rFonts w:ascii="Arial" w:hAnsi="Arial" w:cs="Arial"/>
                <w:sz w:val="20"/>
                <w:szCs w:val="20"/>
              </w:rPr>
              <w:t>is pendekatan m</w:t>
            </w:r>
            <w:r w:rsidRPr="00DE4F15">
              <w:rPr>
                <w:rFonts w:ascii="Arial" w:hAnsi="Arial" w:cs="Arial"/>
                <w:sz w:val="20"/>
                <w:szCs w:val="20"/>
              </w:rPr>
              <w:t>oder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36" w:rsidRPr="00DE4F15" w:rsidRDefault="00B24BB3" w:rsidP="00B24BB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sipendekatan</w:t>
            </w:r>
            <w:r w:rsidR="00611E36" w:rsidRPr="00DE4F15">
              <w:rPr>
                <w:rFonts w:ascii="Arial" w:hAnsi="Arial" w:cs="Arial"/>
                <w:sz w:val="20"/>
                <w:szCs w:val="20"/>
              </w:rPr>
              <w:t>moder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11E36" w:rsidRPr="00DE4F15">
              <w:rPr>
                <w:rFonts w:ascii="Arial" w:hAnsi="Arial" w:cs="Arial"/>
                <w:sz w:val="20"/>
                <w:szCs w:val="20"/>
              </w:rPr>
              <w:t>Kontribusi</w:t>
            </w:r>
            <w:r>
              <w:rPr>
                <w:rFonts w:ascii="Arial" w:hAnsi="Arial" w:cs="Arial"/>
                <w:sz w:val="20"/>
                <w:szCs w:val="20"/>
              </w:rPr>
              <w:t xml:space="preserve"> pendekatan modern dalam bidang,akuntansi,</w:t>
            </w:r>
            <w:r w:rsidR="00611E36" w:rsidRPr="00DE4F15">
              <w:rPr>
                <w:rFonts w:ascii="Arial" w:hAnsi="Arial" w:cs="Arial"/>
                <w:sz w:val="20"/>
                <w:szCs w:val="20"/>
              </w:rPr>
              <w:t>Keunggulan dan kelemahan pendekatan moder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36" w:rsidRDefault="00611E36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Tutorial</w:t>
            </w:r>
          </w:p>
          <w:p w:rsidR="00611E36" w:rsidRDefault="00611E36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611E36" w:rsidRPr="00DE4F15" w:rsidRDefault="00611E36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i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36" w:rsidRPr="00DE4F15" w:rsidRDefault="00611E36" w:rsidP="009A3F45">
            <w:pPr>
              <w:numPr>
                <w:ilvl w:val="0"/>
                <w:numId w:val="13"/>
              </w:numPr>
              <w:ind w:left="3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mampuan menjawab dengan tepat</w:t>
            </w:r>
          </w:p>
          <w:p w:rsidR="00611E36" w:rsidRPr="00DE4F15" w:rsidRDefault="00611E36" w:rsidP="009A3F45">
            <w:pPr>
              <w:numPr>
                <w:ilvl w:val="0"/>
                <w:numId w:val="13"/>
              </w:numPr>
              <w:ind w:left="3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mampu menyelesaikan tugas dengan tepat</w:t>
            </w:r>
          </w:p>
          <w:p w:rsidR="00611E36" w:rsidRPr="00DE4F15" w:rsidRDefault="00611E36" w:rsidP="009A3F45">
            <w:pPr>
              <w:numPr>
                <w:ilvl w:val="0"/>
                <w:numId w:val="13"/>
              </w:numPr>
              <w:ind w:left="3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Komunikatif</w:t>
            </w:r>
          </w:p>
          <w:p w:rsidR="00611E36" w:rsidRDefault="00611E36" w:rsidP="009A3F45">
            <w:pPr>
              <w:numPr>
                <w:ilvl w:val="0"/>
                <w:numId w:val="13"/>
              </w:numPr>
              <w:ind w:left="3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Ketepatan analisis</w:t>
            </w:r>
          </w:p>
          <w:p w:rsidR="00762747" w:rsidRPr="00DE4F15" w:rsidRDefault="00762747" w:rsidP="009A3F45">
            <w:pPr>
              <w:numPr>
                <w:ilvl w:val="0"/>
                <w:numId w:val="13"/>
              </w:numPr>
              <w:ind w:left="38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berpikir krit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1E36" w:rsidRPr="00DE4F15" w:rsidRDefault="00611E36" w:rsidP="00D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4A19F2" w:rsidRPr="00DE4F15" w:rsidTr="00BB6C8C">
        <w:trPr>
          <w:trHeight w:val="8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1E36" w:rsidRPr="00DE4F15" w:rsidRDefault="00611E36" w:rsidP="00E67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36" w:rsidRPr="00DE4F15" w:rsidRDefault="00611E36" w:rsidP="009A3F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36E7D">
              <w:rPr>
                <w:rFonts w:ascii="Arial" w:hAnsi="Arial" w:cs="Arial"/>
                <w:sz w:val="20"/>
                <w:szCs w:val="20"/>
              </w:rPr>
              <w:t xml:space="preserve">ampu </w:t>
            </w:r>
            <w:r w:rsidR="00C36E7D" w:rsidRPr="00C938F8">
              <w:rPr>
                <w:rFonts w:ascii="Arial" w:hAnsi="Arial" w:cs="Arial"/>
                <w:sz w:val="20"/>
                <w:szCs w:val="20"/>
                <w:u w:val="single"/>
              </w:rPr>
              <w:t xml:space="preserve">menjelaskan </w:t>
            </w:r>
            <w:r w:rsidR="00C36E7D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C938F8">
              <w:rPr>
                <w:rFonts w:ascii="Arial" w:hAnsi="Arial" w:cs="Arial"/>
                <w:sz w:val="20"/>
                <w:szCs w:val="20"/>
                <w:u w:val="single"/>
              </w:rPr>
              <w:t>mempr</w:t>
            </w:r>
            <w:r w:rsidR="00C36E7D" w:rsidRPr="00C938F8">
              <w:rPr>
                <w:rFonts w:ascii="Arial" w:hAnsi="Arial" w:cs="Arial"/>
                <w:sz w:val="20"/>
                <w:szCs w:val="20"/>
                <w:u w:val="single"/>
              </w:rPr>
              <w:t xml:space="preserve">esentasikan </w:t>
            </w:r>
            <w:r w:rsidR="00C36E7D">
              <w:rPr>
                <w:rFonts w:ascii="Arial" w:hAnsi="Arial" w:cs="Arial"/>
                <w:sz w:val="20"/>
                <w:szCs w:val="20"/>
              </w:rPr>
              <w:t xml:space="preserve">kerangka konseptual </w:t>
            </w:r>
            <w:r w:rsidRPr="00DE4F15">
              <w:rPr>
                <w:rFonts w:ascii="Arial" w:hAnsi="Arial" w:cs="Arial"/>
                <w:sz w:val="20"/>
                <w:szCs w:val="20"/>
              </w:rPr>
              <w:t>pelaporan keuang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36" w:rsidRPr="00DE4F15" w:rsidRDefault="00611E36" w:rsidP="00B24BB3">
            <w:pPr>
              <w:spacing w:line="240" w:lineRule="auto"/>
              <w:ind w:left="-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B24BB3">
              <w:rPr>
                <w:rFonts w:ascii="Arial" w:hAnsi="Arial" w:cs="Arial"/>
                <w:sz w:val="20"/>
                <w:szCs w:val="20"/>
              </w:rPr>
              <w:t xml:space="preserve">dan tujuan </w:t>
            </w:r>
            <w:r w:rsidR="004A19F2" w:rsidRPr="00DE4F15">
              <w:rPr>
                <w:rFonts w:ascii="Arial" w:hAnsi="Arial" w:cs="Arial"/>
                <w:sz w:val="20"/>
                <w:szCs w:val="20"/>
              </w:rPr>
              <w:t>kerangka konseptual pelaporan</w:t>
            </w:r>
            <w:r w:rsidRPr="00DE4F15">
              <w:rPr>
                <w:rFonts w:ascii="Arial" w:hAnsi="Arial" w:cs="Arial"/>
                <w:sz w:val="20"/>
                <w:szCs w:val="20"/>
              </w:rPr>
              <w:t xml:space="preserve"> keuangan</w:t>
            </w:r>
            <w:r w:rsidR="00B24B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E4F15">
              <w:rPr>
                <w:rFonts w:ascii="Arial" w:hAnsi="Arial" w:cs="Arial"/>
                <w:sz w:val="20"/>
                <w:szCs w:val="20"/>
              </w:rPr>
              <w:t xml:space="preserve">Komparatif </w:t>
            </w:r>
            <w:r w:rsidR="004A19F2" w:rsidRPr="00DE4F15">
              <w:rPr>
                <w:rFonts w:ascii="Arial" w:hAnsi="Arial" w:cs="Arial"/>
                <w:sz w:val="20"/>
                <w:szCs w:val="20"/>
              </w:rPr>
              <w:t>kerangka konseptual pelaporan keu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36" w:rsidRDefault="00611E36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Tutorial</w:t>
            </w:r>
          </w:p>
          <w:p w:rsidR="00611E36" w:rsidRDefault="00611E36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611E36" w:rsidRDefault="00611E36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is</w:t>
            </w:r>
          </w:p>
          <w:p w:rsidR="00611E36" w:rsidRPr="00DE4F15" w:rsidRDefault="00611E36" w:rsidP="009A3F45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si tuga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E36" w:rsidRPr="00DE4F15" w:rsidRDefault="00611E36" w:rsidP="009A3F45">
            <w:pPr>
              <w:numPr>
                <w:ilvl w:val="0"/>
                <w:numId w:val="14"/>
              </w:numPr>
              <w:ind w:left="299" w:hanging="29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K</w:t>
            </w:r>
            <w:r w:rsidR="004A19F2">
              <w:rPr>
                <w:rFonts w:ascii="Arial" w:hAnsi="Arial" w:cs="Arial"/>
                <w:sz w:val="20"/>
                <w:szCs w:val="20"/>
              </w:rPr>
              <w:t>emampuan menjawab dengan tepat</w:t>
            </w:r>
          </w:p>
          <w:p w:rsidR="00611E36" w:rsidRPr="00DE4F15" w:rsidRDefault="00762747" w:rsidP="009A3F45">
            <w:pPr>
              <w:numPr>
                <w:ilvl w:val="0"/>
                <w:numId w:val="14"/>
              </w:numPr>
              <w:ind w:left="299" w:hanging="29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  <w:r w:rsidR="00611E36" w:rsidRPr="00DE4F15">
              <w:rPr>
                <w:rFonts w:ascii="Arial" w:hAnsi="Arial" w:cs="Arial"/>
                <w:sz w:val="20"/>
                <w:szCs w:val="20"/>
              </w:rPr>
              <w:t>ampu</w:t>
            </w:r>
            <w:r>
              <w:rPr>
                <w:rFonts w:ascii="Arial" w:hAnsi="Arial" w:cs="Arial"/>
                <w:sz w:val="20"/>
                <w:szCs w:val="20"/>
              </w:rPr>
              <w:t>an presentasi</w:t>
            </w:r>
            <w:r w:rsidR="00611E36" w:rsidRPr="00DE4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1E36" w:rsidRPr="00DE4F15" w:rsidRDefault="00611E36" w:rsidP="009A3F45">
            <w:pPr>
              <w:numPr>
                <w:ilvl w:val="0"/>
                <w:numId w:val="14"/>
              </w:numPr>
              <w:ind w:left="299" w:hanging="29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Komunikatif</w:t>
            </w:r>
          </w:p>
          <w:p w:rsidR="00611E36" w:rsidRDefault="00611E36" w:rsidP="009A3F45">
            <w:pPr>
              <w:numPr>
                <w:ilvl w:val="0"/>
                <w:numId w:val="14"/>
              </w:numPr>
              <w:ind w:left="299" w:hanging="29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Ketepatan analisis</w:t>
            </w:r>
          </w:p>
          <w:p w:rsidR="00762747" w:rsidRPr="00DE4F15" w:rsidRDefault="00762747" w:rsidP="009A3F45">
            <w:pPr>
              <w:numPr>
                <w:ilvl w:val="0"/>
                <w:numId w:val="14"/>
              </w:numPr>
              <w:ind w:left="299" w:hanging="29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apihan penyaji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1E36" w:rsidRPr="00DE4F15" w:rsidRDefault="00611E36" w:rsidP="00DE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F15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</w:tbl>
    <w:p w:rsidR="00A73CFF" w:rsidRDefault="00A73CFF" w:rsidP="00A21867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</w:p>
    <w:sectPr w:rsidR="00A73CFF" w:rsidSect="00BB6C8C">
      <w:footerReference w:type="default" r:id="rId10"/>
      <w:pgSz w:w="16834" w:h="11909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9D" w:rsidRDefault="0072119D" w:rsidP="00F511F5">
      <w:pPr>
        <w:spacing w:line="240" w:lineRule="auto"/>
      </w:pPr>
      <w:r>
        <w:separator/>
      </w:r>
    </w:p>
  </w:endnote>
  <w:endnote w:type="continuationSeparator" w:id="0">
    <w:p w:rsidR="0072119D" w:rsidRDefault="0072119D" w:rsidP="00F51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1C" w:rsidRPr="0076141C" w:rsidRDefault="0076141C" w:rsidP="0076141C">
    <w:pPr>
      <w:spacing w:line="240" w:lineRule="auto"/>
      <w:jc w:val="left"/>
    </w:pPr>
    <w:r w:rsidRPr="0076141C">
      <w:t>Fakultas Ekonomi dan Bisnis</w:t>
    </w:r>
  </w:p>
  <w:p w:rsidR="0076141C" w:rsidRPr="0076141C" w:rsidRDefault="0076141C" w:rsidP="0076141C">
    <w:pPr>
      <w:spacing w:line="240" w:lineRule="auto"/>
      <w:jc w:val="left"/>
      <w:rPr>
        <w:b/>
      </w:rPr>
    </w:pPr>
    <w:r w:rsidRPr="0076141C">
      <w:rPr>
        <w:b/>
      </w:rPr>
      <w:t>KAMPUS MENARA BHAKTI</w:t>
    </w:r>
  </w:p>
  <w:p w:rsidR="0076141C" w:rsidRPr="0076141C" w:rsidRDefault="0076141C" w:rsidP="0076141C">
    <w:pPr>
      <w:spacing w:line="240" w:lineRule="auto"/>
      <w:jc w:val="left"/>
      <w:rPr>
        <w:b/>
        <w:sz w:val="18"/>
        <w:szCs w:val="18"/>
      </w:rPr>
    </w:pPr>
    <w:r w:rsidRPr="0076141C">
      <w:rPr>
        <w:b/>
        <w:sz w:val="18"/>
        <w:szCs w:val="18"/>
      </w:rPr>
      <w:t>Jl. Raya Meruya Selatan No.01, Kembangan, Jakarta Barat 11650</w:t>
    </w:r>
  </w:p>
  <w:p w:rsidR="0076141C" w:rsidRPr="0076141C" w:rsidRDefault="0076141C" w:rsidP="0076141C">
    <w:pPr>
      <w:spacing w:line="240" w:lineRule="auto"/>
      <w:jc w:val="left"/>
      <w:rPr>
        <w:b/>
        <w:sz w:val="18"/>
        <w:szCs w:val="18"/>
      </w:rPr>
    </w:pPr>
    <w:r w:rsidRPr="0076141C">
      <w:rPr>
        <w:b/>
        <w:sz w:val="18"/>
        <w:szCs w:val="18"/>
      </w:rPr>
      <w:t>Telp. 021-5840815/ 021-5840816 (Hunting), Fax. 0215871312</w:t>
    </w:r>
  </w:p>
  <w:p w:rsidR="0076141C" w:rsidRPr="0076141C" w:rsidRDefault="0076141C" w:rsidP="0076141C">
    <w:pPr>
      <w:spacing w:line="240" w:lineRule="auto"/>
      <w:jc w:val="left"/>
      <w:rPr>
        <w:b/>
        <w:sz w:val="18"/>
        <w:szCs w:val="18"/>
      </w:rPr>
    </w:pPr>
    <w:hyperlink r:id="rId1" w:history="1">
      <w:r w:rsidRPr="0076141C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76141C">
      <w:rPr>
        <w:b/>
        <w:sz w:val="18"/>
        <w:szCs w:val="18"/>
      </w:rPr>
      <w:t>, e-mail : feb@mercubuana.ac.id</w:t>
    </w:r>
  </w:p>
  <w:p w:rsidR="0076141C" w:rsidRDefault="00761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9D" w:rsidRDefault="0072119D" w:rsidP="00F511F5">
      <w:pPr>
        <w:spacing w:line="240" w:lineRule="auto"/>
      </w:pPr>
      <w:r>
        <w:separator/>
      </w:r>
    </w:p>
  </w:footnote>
  <w:footnote w:type="continuationSeparator" w:id="0">
    <w:p w:rsidR="0072119D" w:rsidRDefault="0072119D" w:rsidP="00F511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29"/>
    <w:multiLevelType w:val="hybridMultilevel"/>
    <w:tmpl w:val="5FF8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755B5"/>
    <w:multiLevelType w:val="hybridMultilevel"/>
    <w:tmpl w:val="4634A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23695"/>
    <w:multiLevelType w:val="hybridMultilevel"/>
    <w:tmpl w:val="072E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00EB"/>
    <w:multiLevelType w:val="hybridMultilevel"/>
    <w:tmpl w:val="9740D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D4A1D"/>
    <w:multiLevelType w:val="hybridMultilevel"/>
    <w:tmpl w:val="576C5F0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>
    <w:nsid w:val="0A162D79"/>
    <w:multiLevelType w:val="hybridMultilevel"/>
    <w:tmpl w:val="8BF6E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FB3A28"/>
    <w:multiLevelType w:val="hybridMultilevel"/>
    <w:tmpl w:val="EAA6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E5D31"/>
    <w:multiLevelType w:val="hybridMultilevel"/>
    <w:tmpl w:val="DA464F26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930C5"/>
    <w:multiLevelType w:val="hybridMultilevel"/>
    <w:tmpl w:val="49B40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7F777A"/>
    <w:multiLevelType w:val="hybridMultilevel"/>
    <w:tmpl w:val="32B8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D7116"/>
    <w:multiLevelType w:val="hybridMultilevel"/>
    <w:tmpl w:val="9FFE49F6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48CC"/>
    <w:multiLevelType w:val="hybridMultilevel"/>
    <w:tmpl w:val="B826320C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19F925A6"/>
    <w:multiLevelType w:val="hybridMultilevel"/>
    <w:tmpl w:val="53CC46A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1B88786A"/>
    <w:multiLevelType w:val="hybridMultilevel"/>
    <w:tmpl w:val="BE02C85E"/>
    <w:lvl w:ilvl="0" w:tplc="7D663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8D0758"/>
    <w:multiLevelType w:val="hybridMultilevel"/>
    <w:tmpl w:val="B6E631D8"/>
    <w:lvl w:ilvl="0" w:tplc="8EC6ADE6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1E18239F"/>
    <w:multiLevelType w:val="hybridMultilevel"/>
    <w:tmpl w:val="6900A6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25F03355"/>
    <w:multiLevelType w:val="hybridMultilevel"/>
    <w:tmpl w:val="AFBE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E33F4"/>
    <w:multiLevelType w:val="hybridMultilevel"/>
    <w:tmpl w:val="611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26397"/>
    <w:multiLevelType w:val="hybridMultilevel"/>
    <w:tmpl w:val="F686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C7590"/>
    <w:multiLevelType w:val="hybridMultilevel"/>
    <w:tmpl w:val="8EEA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40857"/>
    <w:multiLevelType w:val="hybridMultilevel"/>
    <w:tmpl w:val="1466F158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1">
    <w:nsid w:val="2D3179D3"/>
    <w:multiLevelType w:val="hybridMultilevel"/>
    <w:tmpl w:val="D218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C3E09"/>
    <w:multiLevelType w:val="hybridMultilevel"/>
    <w:tmpl w:val="5CDCFAEA"/>
    <w:lvl w:ilvl="0" w:tplc="7D66331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607B7"/>
    <w:multiLevelType w:val="hybridMultilevel"/>
    <w:tmpl w:val="0530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F0616"/>
    <w:multiLevelType w:val="hybridMultilevel"/>
    <w:tmpl w:val="C2DADB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0B296">
      <w:start w:val="2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463DB2"/>
    <w:multiLevelType w:val="hybridMultilevel"/>
    <w:tmpl w:val="5EC89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6">
    <w:nsid w:val="3CD31D12"/>
    <w:multiLevelType w:val="hybridMultilevel"/>
    <w:tmpl w:val="F338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FA092D"/>
    <w:multiLevelType w:val="hybridMultilevel"/>
    <w:tmpl w:val="404A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2003F"/>
    <w:multiLevelType w:val="hybridMultilevel"/>
    <w:tmpl w:val="F118DCD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>
    <w:nsid w:val="455A3E77"/>
    <w:multiLevelType w:val="hybridMultilevel"/>
    <w:tmpl w:val="BE02C85E"/>
    <w:lvl w:ilvl="0" w:tplc="7D66331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>
    <w:nsid w:val="474443EA"/>
    <w:multiLevelType w:val="hybridMultilevel"/>
    <w:tmpl w:val="78F4C24A"/>
    <w:lvl w:ilvl="0" w:tplc="7D66331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07D03"/>
    <w:multiLevelType w:val="hybridMultilevel"/>
    <w:tmpl w:val="45D6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738F6"/>
    <w:multiLevelType w:val="hybridMultilevel"/>
    <w:tmpl w:val="07BAB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D37B73"/>
    <w:multiLevelType w:val="hybridMultilevel"/>
    <w:tmpl w:val="5E58F25E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64D3A"/>
    <w:multiLevelType w:val="hybridMultilevel"/>
    <w:tmpl w:val="E3E0C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F1803"/>
    <w:multiLevelType w:val="hybridMultilevel"/>
    <w:tmpl w:val="CAE8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563196"/>
    <w:multiLevelType w:val="hybridMultilevel"/>
    <w:tmpl w:val="B6E631D8"/>
    <w:lvl w:ilvl="0" w:tplc="8EC6ADE6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>
    <w:nsid w:val="4E414C56"/>
    <w:multiLevelType w:val="hybridMultilevel"/>
    <w:tmpl w:val="CC92A6F4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>
    <w:nsid w:val="50690839"/>
    <w:multiLevelType w:val="hybridMultilevel"/>
    <w:tmpl w:val="E3E0CD00"/>
    <w:lvl w:ilvl="0" w:tplc="0409000F">
      <w:start w:val="1"/>
      <w:numFmt w:val="decimal"/>
      <w:lvlText w:val="%1."/>
      <w:lvlJc w:val="left"/>
      <w:pPr>
        <w:ind w:left="581" w:hanging="360"/>
      </w:pPr>
    </w:lvl>
    <w:lvl w:ilvl="1" w:tplc="04090019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9">
    <w:nsid w:val="5192163E"/>
    <w:multiLevelType w:val="hybridMultilevel"/>
    <w:tmpl w:val="12B87052"/>
    <w:lvl w:ilvl="0" w:tplc="7D663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0">
    <w:nsid w:val="542D7892"/>
    <w:multiLevelType w:val="hybridMultilevel"/>
    <w:tmpl w:val="280CA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>
    <w:nsid w:val="548D654E"/>
    <w:multiLevelType w:val="hybridMultilevel"/>
    <w:tmpl w:val="9F5C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1A5749"/>
    <w:multiLevelType w:val="hybridMultilevel"/>
    <w:tmpl w:val="D714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196372"/>
    <w:multiLevelType w:val="hybridMultilevel"/>
    <w:tmpl w:val="F6A0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C2ECA"/>
    <w:multiLevelType w:val="hybridMultilevel"/>
    <w:tmpl w:val="2EE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4267F2"/>
    <w:multiLevelType w:val="hybridMultilevel"/>
    <w:tmpl w:val="756A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32342"/>
    <w:multiLevelType w:val="hybridMultilevel"/>
    <w:tmpl w:val="DBB4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D0F60"/>
    <w:multiLevelType w:val="hybridMultilevel"/>
    <w:tmpl w:val="0C2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E43C4C"/>
    <w:multiLevelType w:val="hybridMultilevel"/>
    <w:tmpl w:val="F3FE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3378DF"/>
    <w:multiLevelType w:val="hybridMultilevel"/>
    <w:tmpl w:val="7C58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245760"/>
    <w:multiLevelType w:val="hybridMultilevel"/>
    <w:tmpl w:val="79E4A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51">
    <w:nsid w:val="70912AB1"/>
    <w:multiLevelType w:val="hybridMultilevel"/>
    <w:tmpl w:val="C5F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B13CA9"/>
    <w:multiLevelType w:val="hybridMultilevel"/>
    <w:tmpl w:val="F73C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E04D6B"/>
    <w:multiLevelType w:val="hybridMultilevel"/>
    <w:tmpl w:val="F07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32233B"/>
    <w:multiLevelType w:val="hybridMultilevel"/>
    <w:tmpl w:val="34D8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95A9F"/>
    <w:multiLevelType w:val="hybridMultilevel"/>
    <w:tmpl w:val="B6E631D8"/>
    <w:lvl w:ilvl="0" w:tplc="8EC6AD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6">
    <w:nsid w:val="7CD7222E"/>
    <w:multiLevelType w:val="hybridMultilevel"/>
    <w:tmpl w:val="E16C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D41EA"/>
    <w:multiLevelType w:val="hybridMultilevel"/>
    <w:tmpl w:val="E5CC57E4"/>
    <w:lvl w:ilvl="0" w:tplc="7D663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F454BB5"/>
    <w:multiLevelType w:val="hybridMultilevel"/>
    <w:tmpl w:val="482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DD0852"/>
    <w:multiLevelType w:val="hybridMultilevel"/>
    <w:tmpl w:val="55B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49"/>
  </w:num>
  <w:num w:numId="4">
    <w:abstractNumId w:val="15"/>
  </w:num>
  <w:num w:numId="5">
    <w:abstractNumId w:val="40"/>
  </w:num>
  <w:num w:numId="6">
    <w:abstractNumId w:val="25"/>
  </w:num>
  <w:num w:numId="7">
    <w:abstractNumId w:val="50"/>
  </w:num>
  <w:num w:numId="8">
    <w:abstractNumId w:val="45"/>
  </w:num>
  <w:num w:numId="9">
    <w:abstractNumId w:val="44"/>
  </w:num>
  <w:num w:numId="10">
    <w:abstractNumId w:val="26"/>
  </w:num>
  <w:num w:numId="11">
    <w:abstractNumId w:val="11"/>
  </w:num>
  <w:num w:numId="12">
    <w:abstractNumId w:val="52"/>
  </w:num>
  <w:num w:numId="13">
    <w:abstractNumId w:val="16"/>
  </w:num>
  <w:num w:numId="14">
    <w:abstractNumId w:val="23"/>
  </w:num>
  <w:num w:numId="15">
    <w:abstractNumId w:val="27"/>
  </w:num>
  <w:num w:numId="16">
    <w:abstractNumId w:val="17"/>
  </w:num>
  <w:num w:numId="17">
    <w:abstractNumId w:val="48"/>
  </w:num>
  <w:num w:numId="18">
    <w:abstractNumId w:val="53"/>
  </w:num>
  <w:num w:numId="19">
    <w:abstractNumId w:val="42"/>
  </w:num>
  <w:num w:numId="20">
    <w:abstractNumId w:val="35"/>
  </w:num>
  <w:num w:numId="21">
    <w:abstractNumId w:val="51"/>
  </w:num>
  <w:num w:numId="22">
    <w:abstractNumId w:val="56"/>
  </w:num>
  <w:num w:numId="23">
    <w:abstractNumId w:val="58"/>
  </w:num>
  <w:num w:numId="24">
    <w:abstractNumId w:val="39"/>
  </w:num>
  <w:num w:numId="25">
    <w:abstractNumId w:val="33"/>
  </w:num>
  <w:num w:numId="26">
    <w:abstractNumId w:val="10"/>
  </w:num>
  <w:num w:numId="27">
    <w:abstractNumId w:val="22"/>
  </w:num>
  <w:num w:numId="28">
    <w:abstractNumId w:val="30"/>
  </w:num>
  <w:num w:numId="29">
    <w:abstractNumId w:val="7"/>
  </w:num>
  <w:num w:numId="30">
    <w:abstractNumId w:val="57"/>
  </w:num>
  <w:num w:numId="31">
    <w:abstractNumId w:val="13"/>
  </w:num>
  <w:num w:numId="32">
    <w:abstractNumId w:val="3"/>
  </w:num>
  <w:num w:numId="33">
    <w:abstractNumId w:val="12"/>
  </w:num>
  <w:num w:numId="34">
    <w:abstractNumId w:val="54"/>
  </w:num>
  <w:num w:numId="35">
    <w:abstractNumId w:val="19"/>
  </w:num>
  <w:num w:numId="36">
    <w:abstractNumId w:val="31"/>
  </w:num>
  <w:num w:numId="37">
    <w:abstractNumId w:val="46"/>
  </w:num>
  <w:num w:numId="38">
    <w:abstractNumId w:val="18"/>
  </w:num>
  <w:num w:numId="39">
    <w:abstractNumId w:val="32"/>
  </w:num>
  <w:num w:numId="40">
    <w:abstractNumId w:val="41"/>
  </w:num>
  <w:num w:numId="41">
    <w:abstractNumId w:val="6"/>
  </w:num>
  <w:num w:numId="42">
    <w:abstractNumId w:val="28"/>
  </w:num>
  <w:num w:numId="43">
    <w:abstractNumId w:val="4"/>
  </w:num>
  <w:num w:numId="44">
    <w:abstractNumId w:val="37"/>
  </w:num>
  <w:num w:numId="45">
    <w:abstractNumId w:val="2"/>
  </w:num>
  <w:num w:numId="46">
    <w:abstractNumId w:val="5"/>
  </w:num>
  <w:num w:numId="47">
    <w:abstractNumId w:val="34"/>
  </w:num>
  <w:num w:numId="48">
    <w:abstractNumId w:val="0"/>
  </w:num>
  <w:num w:numId="49">
    <w:abstractNumId w:val="59"/>
  </w:num>
  <w:num w:numId="50">
    <w:abstractNumId w:val="1"/>
  </w:num>
  <w:num w:numId="51">
    <w:abstractNumId w:val="43"/>
  </w:num>
  <w:num w:numId="52">
    <w:abstractNumId w:val="9"/>
  </w:num>
  <w:num w:numId="53">
    <w:abstractNumId w:val="47"/>
  </w:num>
  <w:num w:numId="54">
    <w:abstractNumId w:val="21"/>
  </w:num>
  <w:num w:numId="55">
    <w:abstractNumId w:val="29"/>
  </w:num>
  <w:num w:numId="56">
    <w:abstractNumId w:val="55"/>
  </w:num>
  <w:num w:numId="57">
    <w:abstractNumId w:val="8"/>
  </w:num>
  <w:num w:numId="58">
    <w:abstractNumId w:val="14"/>
  </w:num>
  <w:num w:numId="59">
    <w:abstractNumId w:val="36"/>
  </w:num>
  <w:num w:numId="60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1139"/>
    <w:rsid w:val="00001CC7"/>
    <w:rsid w:val="00027572"/>
    <w:rsid w:val="000816F2"/>
    <w:rsid w:val="000A1DAD"/>
    <w:rsid w:val="000D047C"/>
    <w:rsid w:val="000D1226"/>
    <w:rsid w:val="00103B11"/>
    <w:rsid w:val="00115C54"/>
    <w:rsid w:val="001244C7"/>
    <w:rsid w:val="00137F34"/>
    <w:rsid w:val="001650E1"/>
    <w:rsid w:val="00182744"/>
    <w:rsid w:val="001846C4"/>
    <w:rsid w:val="00197D9E"/>
    <w:rsid w:val="001B29E8"/>
    <w:rsid w:val="001D0BFA"/>
    <w:rsid w:val="00256EAE"/>
    <w:rsid w:val="00266277"/>
    <w:rsid w:val="002B1CAA"/>
    <w:rsid w:val="002D6BFB"/>
    <w:rsid w:val="002F0D2B"/>
    <w:rsid w:val="00335182"/>
    <w:rsid w:val="0036078F"/>
    <w:rsid w:val="00370179"/>
    <w:rsid w:val="003739BB"/>
    <w:rsid w:val="003743F0"/>
    <w:rsid w:val="003A326D"/>
    <w:rsid w:val="003C4C82"/>
    <w:rsid w:val="003E2AAE"/>
    <w:rsid w:val="003E465F"/>
    <w:rsid w:val="003E4DA4"/>
    <w:rsid w:val="003E5700"/>
    <w:rsid w:val="004107E2"/>
    <w:rsid w:val="00411240"/>
    <w:rsid w:val="0041318A"/>
    <w:rsid w:val="004251B6"/>
    <w:rsid w:val="0043700E"/>
    <w:rsid w:val="0045086E"/>
    <w:rsid w:val="004730A6"/>
    <w:rsid w:val="0048079F"/>
    <w:rsid w:val="004A19F2"/>
    <w:rsid w:val="004F4A77"/>
    <w:rsid w:val="00581A77"/>
    <w:rsid w:val="005A4FB3"/>
    <w:rsid w:val="005D1813"/>
    <w:rsid w:val="00601747"/>
    <w:rsid w:val="00602EF2"/>
    <w:rsid w:val="00611E36"/>
    <w:rsid w:val="00633B65"/>
    <w:rsid w:val="00663B47"/>
    <w:rsid w:val="006701CF"/>
    <w:rsid w:val="00686E52"/>
    <w:rsid w:val="006877B7"/>
    <w:rsid w:val="006A0E25"/>
    <w:rsid w:val="006A569F"/>
    <w:rsid w:val="006B39C0"/>
    <w:rsid w:val="006D49E8"/>
    <w:rsid w:val="006E5A5B"/>
    <w:rsid w:val="006F0F0F"/>
    <w:rsid w:val="006F13F1"/>
    <w:rsid w:val="007056FF"/>
    <w:rsid w:val="0072119D"/>
    <w:rsid w:val="0076027C"/>
    <w:rsid w:val="0076141C"/>
    <w:rsid w:val="00762747"/>
    <w:rsid w:val="0078339F"/>
    <w:rsid w:val="007912D1"/>
    <w:rsid w:val="00794AE7"/>
    <w:rsid w:val="00797552"/>
    <w:rsid w:val="007A0A99"/>
    <w:rsid w:val="00817EE0"/>
    <w:rsid w:val="00821D18"/>
    <w:rsid w:val="0082426F"/>
    <w:rsid w:val="008345F2"/>
    <w:rsid w:val="00855769"/>
    <w:rsid w:val="0088200E"/>
    <w:rsid w:val="00886CE1"/>
    <w:rsid w:val="00895721"/>
    <w:rsid w:val="008A57AE"/>
    <w:rsid w:val="008E046A"/>
    <w:rsid w:val="009A3F45"/>
    <w:rsid w:val="009B52B9"/>
    <w:rsid w:val="009F012D"/>
    <w:rsid w:val="009F1A59"/>
    <w:rsid w:val="00A100EF"/>
    <w:rsid w:val="00A123B1"/>
    <w:rsid w:val="00A21867"/>
    <w:rsid w:val="00A41431"/>
    <w:rsid w:val="00A42C6C"/>
    <w:rsid w:val="00A447AE"/>
    <w:rsid w:val="00A73CFF"/>
    <w:rsid w:val="00A90933"/>
    <w:rsid w:val="00A94F33"/>
    <w:rsid w:val="00A962E8"/>
    <w:rsid w:val="00AA2488"/>
    <w:rsid w:val="00AF04A2"/>
    <w:rsid w:val="00AF1114"/>
    <w:rsid w:val="00B02DD7"/>
    <w:rsid w:val="00B033DF"/>
    <w:rsid w:val="00B24BB3"/>
    <w:rsid w:val="00B45E50"/>
    <w:rsid w:val="00B46C0A"/>
    <w:rsid w:val="00B657ED"/>
    <w:rsid w:val="00BB266D"/>
    <w:rsid w:val="00BB6C8C"/>
    <w:rsid w:val="00BC5576"/>
    <w:rsid w:val="00C136E7"/>
    <w:rsid w:val="00C15CE2"/>
    <w:rsid w:val="00C17B7D"/>
    <w:rsid w:val="00C207D6"/>
    <w:rsid w:val="00C35258"/>
    <w:rsid w:val="00C36E7D"/>
    <w:rsid w:val="00C47C5F"/>
    <w:rsid w:val="00C50E70"/>
    <w:rsid w:val="00C624B1"/>
    <w:rsid w:val="00C707EE"/>
    <w:rsid w:val="00C72093"/>
    <w:rsid w:val="00C75C72"/>
    <w:rsid w:val="00C846CA"/>
    <w:rsid w:val="00C938F8"/>
    <w:rsid w:val="00CB297D"/>
    <w:rsid w:val="00CC135C"/>
    <w:rsid w:val="00CC578F"/>
    <w:rsid w:val="00CF5675"/>
    <w:rsid w:val="00CF6731"/>
    <w:rsid w:val="00D075F6"/>
    <w:rsid w:val="00D11D46"/>
    <w:rsid w:val="00D33516"/>
    <w:rsid w:val="00D468F8"/>
    <w:rsid w:val="00D46CCD"/>
    <w:rsid w:val="00D63271"/>
    <w:rsid w:val="00D8082F"/>
    <w:rsid w:val="00DD1ED9"/>
    <w:rsid w:val="00DE41D6"/>
    <w:rsid w:val="00DE4EE0"/>
    <w:rsid w:val="00DE4F15"/>
    <w:rsid w:val="00DF10E2"/>
    <w:rsid w:val="00DF2B02"/>
    <w:rsid w:val="00E11C57"/>
    <w:rsid w:val="00E166E9"/>
    <w:rsid w:val="00E21665"/>
    <w:rsid w:val="00E231D9"/>
    <w:rsid w:val="00E411AD"/>
    <w:rsid w:val="00E47FD3"/>
    <w:rsid w:val="00E67D82"/>
    <w:rsid w:val="00E70B09"/>
    <w:rsid w:val="00E72166"/>
    <w:rsid w:val="00E86259"/>
    <w:rsid w:val="00EA3E8A"/>
    <w:rsid w:val="00EA5C53"/>
    <w:rsid w:val="00EC417E"/>
    <w:rsid w:val="00EC7E22"/>
    <w:rsid w:val="00ED3130"/>
    <w:rsid w:val="00EF3F9E"/>
    <w:rsid w:val="00F02482"/>
    <w:rsid w:val="00F02D77"/>
    <w:rsid w:val="00F2654C"/>
    <w:rsid w:val="00F26E7A"/>
    <w:rsid w:val="00F511F5"/>
    <w:rsid w:val="00F625A5"/>
    <w:rsid w:val="00F666F6"/>
    <w:rsid w:val="00F819B0"/>
    <w:rsid w:val="00F843E9"/>
    <w:rsid w:val="00FA22CB"/>
    <w:rsid w:val="00FA2C1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AD"/>
    <w:pPr>
      <w:ind w:left="720"/>
    </w:pPr>
  </w:style>
  <w:style w:type="paragraph" w:styleId="BodyText3">
    <w:name w:val="Body Text 3"/>
    <w:basedOn w:val="Normal"/>
    <w:link w:val="BodyText3Char"/>
    <w:rsid w:val="00A2186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line="288" w:lineRule="auto"/>
      <w:jc w:val="left"/>
    </w:pPr>
    <w:rPr>
      <w:rFonts w:ascii="Arial" w:eastAsia="Times New Roman" w:hAnsi="Arial"/>
      <w:color w:val="0000FF"/>
      <w:sz w:val="17"/>
      <w:szCs w:val="20"/>
    </w:rPr>
  </w:style>
  <w:style w:type="character" w:customStyle="1" w:styleId="BodyText3Char">
    <w:name w:val="Body Text 3 Char"/>
    <w:link w:val="BodyText3"/>
    <w:rsid w:val="00A21867"/>
    <w:rPr>
      <w:rFonts w:ascii="Arial" w:eastAsia="Times New Roman" w:hAnsi="Arial"/>
      <w:color w:val="0000FF"/>
      <w:sz w:val="17"/>
    </w:rPr>
  </w:style>
  <w:style w:type="table" w:styleId="TableGrid">
    <w:name w:val="Table Grid"/>
    <w:basedOn w:val="TableNormal"/>
    <w:uiPriority w:val="59"/>
    <w:rsid w:val="00197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511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1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11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1F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AD"/>
    <w:pPr>
      <w:ind w:left="720"/>
    </w:pPr>
  </w:style>
  <w:style w:type="paragraph" w:styleId="BodyText3">
    <w:name w:val="Body Text 3"/>
    <w:basedOn w:val="Normal"/>
    <w:link w:val="BodyText3Char"/>
    <w:rsid w:val="00A2186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line="288" w:lineRule="auto"/>
      <w:jc w:val="left"/>
    </w:pPr>
    <w:rPr>
      <w:rFonts w:ascii="Arial" w:eastAsia="Times New Roman" w:hAnsi="Arial"/>
      <w:color w:val="0000FF"/>
      <w:sz w:val="17"/>
      <w:szCs w:val="20"/>
    </w:rPr>
  </w:style>
  <w:style w:type="character" w:customStyle="1" w:styleId="BodyText3Char">
    <w:name w:val="Body Text 3 Char"/>
    <w:link w:val="BodyText3"/>
    <w:rsid w:val="00A21867"/>
    <w:rPr>
      <w:rFonts w:ascii="Arial" w:eastAsia="Times New Roman" w:hAnsi="Arial"/>
      <w:color w:val="0000FF"/>
      <w:sz w:val="17"/>
    </w:rPr>
  </w:style>
  <w:style w:type="table" w:styleId="TableGrid">
    <w:name w:val="Table Grid"/>
    <w:basedOn w:val="TableNormal"/>
    <w:uiPriority w:val="59"/>
    <w:rsid w:val="00197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511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1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11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1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F4CD-00B4-4C2E-A6EF-FF9F440B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195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3-08-27T03:47:00Z</cp:lastPrinted>
  <dcterms:created xsi:type="dcterms:W3CDTF">2015-07-10T05:29:00Z</dcterms:created>
  <dcterms:modified xsi:type="dcterms:W3CDTF">2015-07-10T05:29:00Z</dcterms:modified>
</cp:coreProperties>
</file>